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2F46" w14:textId="215C4C3C" w:rsidR="00861112" w:rsidRDefault="00861112" w:rsidP="00861112">
      <w:r>
        <w:rPr>
          <w:rFonts w:hint="eastAsia"/>
        </w:rPr>
        <w:t>別記第</w:t>
      </w:r>
      <w:r>
        <w:t>3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9</w:t>
      </w:r>
      <w:r>
        <w:rPr>
          <w:rFonts w:hint="eastAsia"/>
        </w:rPr>
        <w:t>条関係</w:t>
      </w:r>
      <w:r>
        <w:t>)</w:t>
      </w:r>
    </w:p>
    <w:p w14:paraId="55B16F10" w14:textId="77777777" w:rsidR="00861112" w:rsidRDefault="00861112" w:rsidP="00861112">
      <w:pPr>
        <w:jc w:val="center"/>
      </w:pPr>
      <w:r>
        <w:rPr>
          <w:rFonts w:hint="eastAsia"/>
        </w:rPr>
        <w:t>観光アドバイザー派遣事業</w:t>
      </w:r>
      <w:r>
        <w:t>(</w:t>
      </w:r>
      <w:r>
        <w:rPr>
          <w:rFonts w:hint="eastAsia"/>
        </w:rPr>
        <w:t>変更・中止</w:t>
      </w:r>
      <w:r>
        <w:t>)</w:t>
      </w:r>
      <w:r>
        <w:rPr>
          <w:rFonts w:hint="eastAsia"/>
        </w:rPr>
        <w:t>承認申請書</w:t>
      </w:r>
    </w:p>
    <w:p w14:paraId="12FEA277" w14:textId="77777777" w:rsidR="00861112" w:rsidRDefault="00861112" w:rsidP="00861112"/>
    <w:p w14:paraId="4DAB670D" w14:textId="77777777" w:rsidR="00861112" w:rsidRDefault="00861112" w:rsidP="00861112">
      <w:pPr>
        <w:jc w:val="right"/>
      </w:pPr>
      <w:r>
        <w:rPr>
          <w:rFonts w:hint="eastAsia"/>
        </w:rPr>
        <w:t xml:space="preserve">年　　月　　日　　</w:t>
      </w:r>
    </w:p>
    <w:p w14:paraId="439D43ED" w14:textId="77777777" w:rsidR="00861112" w:rsidRDefault="00861112" w:rsidP="00861112"/>
    <w:p w14:paraId="0343ABA6" w14:textId="77777777" w:rsidR="00861112" w:rsidRDefault="00861112" w:rsidP="00861112">
      <w:r>
        <w:rPr>
          <w:rFonts w:hint="eastAsia"/>
        </w:rPr>
        <w:t xml:space="preserve">　南房総市長　　　　　　　　　　宛</w:t>
      </w:r>
    </w:p>
    <w:p w14:paraId="561CBCE5" w14:textId="77777777" w:rsidR="00861112" w:rsidRDefault="00861112" w:rsidP="00861112"/>
    <w:p w14:paraId="278782E0" w14:textId="77777777" w:rsidR="00861112" w:rsidRDefault="00861112" w:rsidP="00861112">
      <w:pPr>
        <w:jc w:val="right"/>
      </w:pPr>
      <w:r>
        <w:t>(</w:t>
      </w:r>
      <w:r>
        <w:rPr>
          <w:rFonts w:hint="eastAsia"/>
        </w:rPr>
        <w:t>団体名</w:t>
      </w:r>
      <w:r>
        <w:t>)</w:t>
      </w:r>
      <w:r>
        <w:rPr>
          <w:rFonts w:hint="eastAsia"/>
        </w:rPr>
        <w:t xml:space="preserve">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</w:t>
      </w:r>
    </w:p>
    <w:p w14:paraId="14B48227" w14:textId="0E4D049E" w:rsidR="00861112" w:rsidRDefault="00861112" w:rsidP="00861112">
      <w:pPr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</w:t>
      </w:r>
    </w:p>
    <w:p w14:paraId="6BF1BD2D" w14:textId="77777777" w:rsidR="00861112" w:rsidRDefault="00861112" w:rsidP="00861112"/>
    <w:p w14:paraId="33F34B3A" w14:textId="77777777" w:rsidR="00861112" w:rsidRDefault="00861112" w:rsidP="00861112">
      <w:pPr>
        <w:spacing w:after="120"/>
      </w:pPr>
      <w:r>
        <w:rPr>
          <w:rFonts w:hint="eastAsia"/>
        </w:rPr>
        <w:t xml:space="preserve">　このことについて、次のとおり事業を</w:t>
      </w:r>
      <w:r>
        <w:t>(</w:t>
      </w:r>
      <w:r>
        <w:rPr>
          <w:rFonts w:hint="eastAsia"/>
        </w:rPr>
        <w:t>変更・中止</w:t>
      </w:r>
      <w:r>
        <w:t>)</w:t>
      </w:r>
      <w:r>
        <w:rPr>
          <w:rFonts w:hint="eastAsia"/>
        </w:rPr>
        <w:t>したいので、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4"/>
        <w:gridCol w:w="6690"/>
      </w:tblGrid>
      <w:tr w:rsidR="00861112" w14:paraId="07A3669A" w14:textId="77777777" w:rsidTr="00BD4D0E">
        <w:trPr>
          <w:trHeight w:val="651"/>
        </w:trPr>
        <w:tc>
          <w:tcPr>
            <w:tcW w:w="1834" w:type="dxa"/>
            <w:vAlign w:val="center"/>
          </w:tcPr>
          <w:p w14:paraId="1799CEDB" w14:textId="77777777" w:rsidR="00861112" w:rsidRDefault="00861112" w:rsidP="00BD4D0E">
            <w:pPr>
              <w:jc w:val="distribute"/>
            </w:pPr>
            <w:r>
              <w:rPr>
                <w:rFonts w:hint="eastAsia"/>
              </w:rPr>
              <w:t>テーマ</w:t>
            </w:r>
          </w:p>
        </w:tc>
        <w:tc>
          <w:tcPr>
            <w:tcW w:w="6690" w:type="dxa"/>
          </w:tcPr>
          <w:p w14:paraId="02A178C9" w14:textId="77777777" w:rsidR="00861112" w:rsidRDefault="00861112" w:rsidP="00BD4D0E">
            <w:r>
              <w:rPr>
                <w:rFonts w:hint="eastAsia"/>
              </w:rPr>
              <w:t xml:space="preserve">　</w:t>
            </w:r>
          </w:p>
        </w:tc>
      </w:tr>
      <w:tr w:rsidR="00861112" w14:paraId="3A3059DC" w14:textId="77777777" w:rsidTr="00BD4D0E">
        <w:trPr>
          <w:trHeight w:val="1880"/>
        </w:trPr>
        <w:tc>
          <w:tcPr>
            <w:tcW w:w="1834" w:type="dxa"/>
            <w:vAlign w:val="center"/>
          </w:tcPr>
          <w:p w14:paraId="22A3E28A" w14:textId="77777777" w:rsidR="00861112" w:rsidRDefault="00861112" w:rsidP="00BD4D0E">
            <w:pPr>
              <w:jc w:val="distribute"/>
            </w:pPr>
            <w:r>
              <w:rPr>
                <w:rFonts w:hint="eastAsia"/>
              </w:rPr>
              <w:t>内容</w:t>
            </w:r>
          </w:p>
        </w:tc>
        <w:tc>
          <w:tcPr>
            <w:tcW w:w="6690" w:type="dxa"/>
          </w:tcPr>
          <w:p w14:paraId="04368246" w14:textId="77777777" w:rsidR="00861112" w:rsidRDefault="00861112" w:rsidP="00BD4D0E">
            <w:r>
              <w:rPr>
                <w:rFonts w:hint="eastAsia"/>
              </w:rPr>
              <w:t xml:space="preserve">　</w:t>
            </w:r>
          </w:p>
        </w:tc>
      </w:tr>
      <w:tr w:rsidR="00861112" w14:paraId="1B8CBC17" w14:textId="77777777" w:rsidTr="00BD4D0E">
        <w:trPr>
          <w:trHeight w:val="2356"/>
        </w:trPr>
        <w:tc>
          <w:tcPr>
            <w:tcW w:w="1834" w:type="dxa"/>
            <w:vAlign w:val="center"/>
          </w:tcPr>
          <w:p w14:paraId="6BF4255F" w14:textId="77777777" w:rsidR="00861112" w:rsidRDefault="00861112" w:rsidP="00BD4D0E">
            <w:pPr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6690" w:type="dxa"/>
          </w:tcPr>
          <w:p w14:paraId="104AAAF2" w14:textId="77777777" w:rsidR="00861112" w:rsidRDefault="00861112" w:rsidP="00BD4D0E">
            <w:r>
              <w:rPr>
                <w:rFonts w:hint="eastAsia"/>
              </w:rPr>
              <w:t xml:space="preserve">　</w:t>
            </w:r>
          </w:p>
        </w:tc>
      </w:tr>
    </w:tbl>
    <w:p w14:paraId="01187E59" w14:textId="77777777" w:rsidR="00861112" w:rsidRDefault="00861112" w:rsidP="00861112">
      <w:pPr>
        <w:spacing w:after="120"/>
      </w:pPr>
    </w:p>
    <w:p w14:paraId="23B3D475" w14:textId="77777777" w:rsidR="00861112" w:rsidRDefault="00861112" w:rsidP="00861112">
      <w:pPr>
        <w:spacing w:after="120"/>
      </w:pPr>
      <w:r>
        <w:rPr>
          <w:rFonts w:hint="eastAsia"/>
        </w:rPr>
        <w:t>連絡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3682"/>
        <w:gridCol w:w="686"/>
        <w:gridCol w:w="3190"/>
      </w:tblGrid>
      <w:tr w:rsidR="00861112" w14:paraId="4CDBAB66" w14:textId="77777777" w:rsidTr="00BD4D0E">
        <w:trPr>
          <w:cantSplit/>
          <w:trHeight w:val="480"/>
        </w:trPr>
        <w:tc>
          <w:tcPr>
            <w:tcW w:w="966" w:type="dxa"/>
            <w:vAlign w:val="center"/>
          </w:tcPr>
          <w:p w14:paraId="44EA41DB" w14:textId="77777777" w:rsidR="00861112" w:rsidRDefault="00861112" w:rsidP="00BD4D0E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558" w:type="dxa"/>
            <w:gridSpan w:val="3"/>
          </w:tcPr>
          <w:p w14:paraId="69ED3A1F" w14:textId="77777777" w:rsidR="00861112" w:rsidRDefault="00861112" w:rsidP="00BD4D0E">
            <w:r>
              <w:rPr>
                <w:rFonts w:hint="eastAsia"/>
              </w:rPr>
              <w:t xml:space="preserve">　</w:t>
            </w:r>
          </w:p>
        </w:tc>
      </w:tr>
      <w:tr w:rsidR="00861112" w14:paraId="41121E3C" w14:textId="77777777" w:rsidTr="00BD4D0E">
        <w:trPr>
          <w:trHeight w:val="480"/>
        </w:trPr>
        <w:tc>
          <w:tcPr>
            <w:tcW w:w="966" w:type="dxa"/>
            <w:vAlign w:val="center"/>
          </w:tcPr>
          <w:p w14:paraId="224B56BA" w14:textId="77777777" w:rsidR="00861112" w:rsidRDefault="00861112" w:rsidP="00BD4D0E">
            <w:pPr>
              <w:jc w:val="distribute"/>
            </w:pPr>
            <w:r>
              <w:t>TEL</w:t>
            </w:r>
          </w:p>
        </w:tc>
        <w:tc>
          <w:tcPr>
            <w:tcW w:w="3682" w:type="dxa"/>
          </w:tcPr>
          <w:p w14:paraId="3F4ADBE9" w14:textId="77777777" w:rsidR="00861112" w:rsidRDefault="00861112" w:rsidP="00BD4D0E"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14:paraId="35E35848" w14:textId="77777777" w:rsidR="00861112" w:rsidRDefault="00861112" w:rsidP="00BD4D0E">
            <w:pPr>
              <w:jc w:val="distribute"/>
            </w:pPr>
            <w:r>
              <w:t>FAX</w:t>
            </w:r>
          </w:p>
        </w:tc>
        <w:tc>
          <w:tcPr>
            <w:tcW w:w="3190" w:type="dxa"/>
          </w:tcPr>
          <w:p w14:paraId="6DBE8570" w14:textId="77777777" w:rsidR="00861112" w:rsidRDefault="00861112" w:rsidP="00BD4D0E">
            <w:r>
              <w:rPr>
                <w:rFonts w:hint="eastAsia"/>
              </w:rPr>
              <w:t xml:space="preserve">　</w:t>
            </w:r>
          </w:p>
        </w:tc>
      </w:tr>
      <w:tr w:rsidR="00861112" w14:paraId="743E72B4" w14:textId="77777777" w:rsidTr="00BD4D0E">
        <w:trPr>
          <w:cantSplit/>
          <w:trHeight w:val="480"/>
        </w:trPr>
        <w:tc>
          <w:tcPr>
            <w:tcW w:w="966" w:type="dxa"/>
            <w:vAlign w:val="center"/>
          </w:tcPr>
          <w:p w14:paraId="6F1ECA12" w14:textId="77777777" w:rsidR="00861112" w:rsidRDefault="00861112" w:rsidP="00BD4D0E">
            <w:pPr>
              <w:jc w:val="distribute"/>
            </w:pPr>
            <w:r>
              <w:t>E-mail</w:t>
            </w:r>
          </w:p>
        </w:tc>
        <w:tc>
          <w:tcPr>
            <w:tcW w:w="7558" w:type="dxa"/>
            <w:gridSpan w:val="3"/>
          </w:tcPr>
          <w:p w14:paraId="0B3B126C" w14:textId="77777777" w:rsidR="00861112" w:rsidRDefault="00861112" w:rsidP="00BD4D0E">
            <w:r>
              <w:rPr>
                <w:rFonts w:hint="eastAsia"/>
              </w:rPr>
              <w:t xml:space="preserve">　</w:t>
            </w:r>
          </w:p>
        </w:tc>
      </w:tr>
    </w:tbl>
    <w:p w14:paraId="0E969C20" w14:textId="2CF695E4" w:rsidR="00861112" w:rsidRDefault="00861112"/>
    <w:p w14:paraId="0AE1205A" w14:textId="79A2CBF9" w:rsidR="004D22AE" w:rsidRDefault="004D22AE"/>
    <w:p w14:paraId="757800E5" w14:textId="17C751B2" w:rsidR="004D22AE" w:rsidRDefault="004D22AE"/>
    <w:p w14:paraId="5495E0EC" w14:textId="14E28D9C" w:rsidR="004D22AE" w:rsidRDefault="004D22AE"/>
    <w:p w14:paraId="525F6546" w14:textId="30BD12D6" w:rsidR="004D22AE" w:rsidRDefault="004D22AE"/>
    <w:p w14:paraId="49CBCE9B" w14:textId="2858BC61" w:rsidR="00332C02" w:rsidRPr="00332C02" w:rsidRDefault="00332C02" w:rsidP="00927C27">
      <w:pPr>
        <w:rPr>
          <w:sz w:val="24"/>
          <w:szCs w:val="24"/>
        </w:rPr>
      </w:pPr>
    </w:p>
    <w:p w14:paraId="791B24B6" w14:textId="77777777" w:rsidR="00927C27" w:rsidRDefault="00927C27" w:rsidP="001E1AFD"/>
    <w:sectPr w:rsidR="00927C27">
      <w:headerReference w:type="default" r:id="rId7"/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9079" w14:textId="77777777" w:rsidR="00861112" w:rsidRDefault="00861112" w:rsidP="00861112">
      <w:r>
        <w:separator/>
      </w:r>
    </w:p>
  </w:endnote>
  <w:endnote w:type="continuationSeparator" w:id="0">
    <w:p w14:paraId="4A20FE4A" w14:textId="77777777" w:rsidR="00861112" w:rsidRDefault="00861112" w:rsidP="0086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F397" w14:textId="77777777" w:rsidR="004D6C1B" w:rsidRDefault="005A2A6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CBBC3A" w14:textId="77777777" w:rsidR="004D6C1B" w:rsidRDefault="00653C3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6AC5" w14:textId="77777777" w:rsidR="00861112" w:rsidRDefault="00861112" w:rsidP="00861112">
      <w:r>
        <w:separator/>
      </w:r>
    </w:p>
  </w:footnote>
  <w:footnote w:type="continuationSeparator" w:id="0">
    <w:p w14:paraId="3C4F2EC3" w14:textId="77777777" w:rsidR="00861112" w:rsidRDefault="00861112" w:rsidP="00861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3199" w14:textId="77777777" w:rsidR="00FC1009" w:rsidRDefault="00653C3C" w:rsidP="00FC1009">
    <w:pPr>
      <w:pStyle w:val="a3"/>
      <w:jc w:val="center"/>
    </w:pPr>
  </w:p>
  <w:p w14:paraId="79C45FF8" w14:textId="77777777" w:rsidR="00FC1009" w:rsidRDefault="00653C3C" w:rsidP="00FC1009">
    <w:pPr>
      <w:pStyle w:val="a3"/>
      <w:jc w:val="center"/>
    </w:pPr>
  </w:p>
  <w:p w14:paraId="7DA29F6E" w14:textId="2A678614" w:rsidR="00FC1009" w:rsidRPr="0036012D" w:rsidRDefault="00653C3C" w:rsidP="00861112">
    <w:pPr>
      <w:pStyle w:val="a3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74"/>
    <w:rsid w:val="00066310"/>
    <w:rsid w:val="00191A74"/>
    <w:rsid w:val="001E1AFD"/>
    <w:rsid w:val="00332C02"/>
    <w:rsid w:val="004D22AE"/>
    <w:rsid w:val="005A2A69"/>
    <w:rsid w:val="005C0AB6"/>
    <w:rsid w:val="006131FC"/>
    <w:rsid w:val="00653C3C"/>
    <w:rsid w:val="00861112"/>
    <w:rsid w:val="00927C27"/>
    <w:rsid w:val="00A87041"/>
    <w:rsid w:val="00C46F96"/>
    <w:rsid w:val="00DE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844EC6"/>
  <w15:chartTrackingRefBased/>
  <w15:docId w15:val="{6A7BE482-2C31-4277-BC98-E929F1E0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F9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91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91A74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semiHidden/>
    <w:rsid w:val="00191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91A74"/>
    <w:rPr>
      <w:rFonts w:ascii="ＭＳ 明朝" w:eastAsia="ＭＳ 明朝" w:hAnsi="Century" w:cs="Times New Roman"/>
      <w:kern w:val="0"/>
      <w:szCs w:val="20"/>
    </w:rPr>
  </w:style>
  <w:style w:type="character" w:styleId="a7">
    <w:name w:val="page number"/>
    <w:basedOn w:val="a0"/>
    <w:uiPriority w:val="99"/>
    <w:semiHidden/>
    <w:rsid w:val="00191A7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0C72-4BE8-4A74-93B1-2B8B6FC4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和泰</dc:creator>
  <cp:keywords/>
  <dc:description/>
  <cp:lastModifiedBy>髙橋　和泰</cp:lastModifiedBy>
  <cp:revision>3</cp:revision>
  <dcterms:created xsi:type="dcterms:W3CDTF">2026-03-26T02:12:00Z</dcterms:created>
  <dcterms:modified xsi:type="dcterms:W3CDTF">2026-03-26T02:12:00Z</dcterms:modified>
</cp:coreProperties>
</file>